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5F" w:rsidRPr="0095255F" w:rsidRDefault="0095255F" w:rsidP="008C5F56">
      <w:pPr>
        <w:spacing w:after="0" w:line="0" w:lineRule="atLeast"/>
        <w:ind w:left="180"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95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:rsidR="00EA256E" w:rsidRDefault="00EA256E" w:rsidP="00F03369">
      <w:pPr>
        <w:spacing w:after="0" w:line="0" w:lineRule="atLeast"/>
        <w:ind w:right="-18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D4309" w:rsidRPr="0095255F" w:rsidRDefault="006D4309" w:rsidP="008C5F56">
      <w:pPr>
        <w:spacing w:after="0" w:line="0" w:lineRule="atLeast"/>
        <w:ind w:right="-18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5255F" w:rsidRPr="0095255F" w:rsidRDefault="0095255F" w:rsidP="008C5F56">
      <w:pPr>
        <w:keepNext/>
        <w:spacing w:after="0" w:line="0" w:lineRule="atLeast"/>
        <w:ind w:left="180" w:right="-18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5255F" w:rsidRPr="0095255F" w:rsidRDefault="0095255F" w:rsidP="008C5F56">
      <w:pPr>
        <w:keepNext/>
        <w:spacing w:after="0" w:line="0" w:lineRule="atLeast"/>
        <w:ind w:left="180" w:right="-185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</w:t>
      </w:r>
    </w:p>
    <w:p w:rsidR="00BC1C01" w:rsidRDefault="00BC1C01" w:rsidP="008C5F56">
      <w:pPr>
        <w:spacing w:after="0" w:line="0" w:lineRule="atLeas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F21" w:rsidRPr="00F67D0B" w:rsidRDefault="00BA0F21" w:rsidP="008C5F56">
      <w:pPr>
        <w:spacing w:after="0" w:line="0" w:lineRule="atLeas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AA8" w:rsidRDefault="00F67D0B" w:rsidP="008C5F5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D0B">
        <w:rPr>
          <w:rFonts w:ascii="Times New Roman" w:hAnsi="Times New Roman" w:cs="Times New Roman"/>
          <w:b/>
          <w:sz w:val="28"/>
          <w:szCs w:val="28"/>
        </w:rPr>
        <w:t>Об избрании члена постоянной комиссии</w:t>
      </w:r>
      <w:r w:rsidRPr="00F67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04AA8" w:rsidRDefault="00F67D0B" w:rsidP="008C5F5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D0B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го Совета Удмуртской Республики </w:t>
      </w:r>
    </w:p>
    <w:p w:rsidR="00204AA8" w:rsidRDefault="00F67D0B" w:rsidP="008C5F5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D0B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му строительству, </w:t>
      </w:r>
      <w:r w:rsidRPr="00F67D0B">
        <w:rPr>
          <w:rFonts w:ascii="Times New Roman" w:hAnsi="Times New Roman" w:cs="Times New Roman"/>
          <w:b/>
          <w:bCs/>
          <w:sz w:val="28"/>
          <w:szCs w:val="28"/>
        </w:rPr>
        <w:t>местному самоуправл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255F" w:rsidRPr="00F67D0B" w:rsidRDefault="00F67D0B" w:rsidP="008C5F56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общественной безопасности</w:t>
      </w:r>
    </w:p>
    <w:p w:rsidR="00BC1C01" w:rsidRDefault="00BC1C01" w:rsidP="00F03369">
      <w:pPr>
        <w:spacing w:after="0" w:line="0" w:lineRule="atLeast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F21" w:rsidRPr="0095255F" w:rsidRDefault="00BA0F21" w:rsidP="008C5F56">
      <w:pPr>
        <w:spacing w:after="0" w:line="0" w:lineRule="atLeast"/>
        <w:ind w:left="180"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5F56" w:rsidRDefault="00257BA2" w:rsidP="008C5F56">
      <w:pPr>
        <w:autoSpaceDE w:val="0"/>
        <w:autoSpaceDN w:val="0"/>
        <w:adjustRightInd w:val="0"/>
        <w:spacing w:after="0" w:line="0" w:lineRule="atLeast"/>
        <w:ind w:right="-1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частью 6 статьи 2 Закона Удмуртской Республики от    6 декабря 2007 года № 66-РЗ «О постоянных комиссиях Государственного Совета Удмуртской Республики»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депу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Совета Удмуртской Республики шестого созыв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нисова Андрея Васильевич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й Совет Удмуртской Республ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8C5F56" w:rsidRDefault="008C5F56" w:rsidP="008C5F56">
      <w:pPr>
        <w:autoSpaceDE w:val="0"/>
        <w:autoSpaceDN w:val="0"/>
        <w:adjustRightInd w:val="0"/>
        <w:spacing w:after="0" w:line="0" w:lineRule="atLeast"/>
        <w:ind w:right="-185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C5F56" w:rsidRDefault="008C5F56" w:rsidP="008C5F56">
      <w:pPr>
        <w:spacing w:after="0" w:line="0" w:lineRule="atLeast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рать членом постоянной комиссии Государственного Совета Удмуртской Республики шестого созыва по </w:t>
      </w:r>
      <w:r w:rsidR="0009788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ударственному строительству, местному самоуправлению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путата Государственного Совета Удмуртской Республики шестого созыва </w:t>
      </w:r>
      <w:r w:rsidR="000978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нисова Андрея </w:t>
      </w:r>
      <w:r w:rsidR="00BA0F21">
        <w:rPr>
          <w:rFonts w:ascii="Times New Roman" w:eastAsia="Times New Roman" w:hAnsi="Times New Roman" w:cs="Times New Roman"/>
          <w:sz w:val="28"/>
          <w:szCs w:val="20"/>
          <w:lang w:eastAsia="ru-RU"/>
        </w:rPr>
        <w:t>Василье</w:t>
      </w:r>
      <w:r w:rsidR="00204AA8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BA0F21">
        <w:rPr>
          <w:rFonts w:ascii="Times New Roman" w:eastAsia="Times New Roman" w:hAnsi="Times New Roman" w:cs="Times New Roman"/>
          <w:sz w:val="28"/>
          <w:szCs w:val="20"/>
          <w:lang w:eastAsia="ru-RU"/>
        </w:rPr>
        <w:t>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C01" w:rsidRPr="0095255F" w:rsidRDefault="00BC1C01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6D4309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255F" w:rsidRP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</w:t>
      </w:r>
    </w:p>
    <w:p w:rsidR="0095255F" w:rsidRP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ой Республики                                                                </w:t>
      </w:r>
      <w:r w:rsidR="003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уев</w:t>
      </w:r>
    </w:p>
    <w:p w:rsid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1C01" w:rsidRPr="0095255F" w:rsidRDefault="00BC1C01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жевск</w:t>
      </w:r>
    </w:p>
    <w:p w:rsidR="0095255F" w:rsidRP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5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255F" w:rsidRDefault="0095255F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DC" w:rsidRPr="00EE4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D4309" w:rsidRDefault="006D4309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C1C01" w:rsidRDefault="00BC1C01" w:rsidP="008C5F56">
      <w:pPr>
        <w:spacing w:after="0" w:line="0" w:lineRule="atLeast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4309" w:rsidRPr="00F33F73" w:rsidRDefault="006D4309" w:rsidP="008C5F5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F3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:</w:t>
      </w:r>
    </w:p>
    <w:p w:rsidR="006D4309" w:rsidRPr="00F33F73" w:rsidRDefault="006D4309" w:rsidP="008C5F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>постоянная комиссия</w:t>
      </w:r>
    </w:p>
    <w:p w:rsidR="006D4309" w:rsidRPr="00F33F73" w:rsidRDefault="006D4309" w:rsidP="008C5F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Государственного Совета Удмуртской Республики </w:t>
      </w:r>
    </w:p>
    <w:p w:rsidR="006D4309" w:rsidRPr="00F33F73" w:rsidRDefault="006D4309" w:rsidP="008C5F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>по государственному строительству,</w:t>
      </w:r>
    </w:p>
    <w:p w:rsidR="006D4309" w:rsidRPr="00F33F73" w:rsidRDefault="006D4309" w:rsidP="008C5F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местному самоуправлению </w:t>
      </w:r>
    </w:p>
    <w:p w:rsidR="0095255F" w:rsidRPr="00B74CDD" w:rsidRDefault="006D4309" w:rsidP="008C5F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и общественной безопасно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3F73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F73"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</w:p>
    <w:sectPr w:rsidR="0095255F" w:rsidRPr="00B74CDD" w:rsidSect="00DC77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E8" w:rsidRDefault="00307BE8" w:rsidP="00BC1C01">
      <w:pPr>
        <w:spacing w:after="0" w:line="240" w:lineRule="auto"/>
      </w:pPr>
      <w:r>
        <w:separator/>
      </w:r>
    </w:p>
  </w:endnote>
  <w:endnote w:type="continuationSeparator" w:id="0">
    <w:p w:rsidR="00307BE8" w:rsidRDefault="00307BE8" w:rsidP="00BC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E8" w:rsidRDefault="00307BE8" w:rsidP="00BC1C01">
      <w:pPr>
        <w:spacing w:after="0" w:line="240" w:lineRule="auto"/>
      </w:pPr>
      <w:r>
        <w:separator/>
      </w:r>
    </w:p>
  </w:footnote>
  <w:footnote w:type="continuationSeparator" w:id="0">
    <w:p w:rsidR="00307BE8" w:rsidRDefault="00307BE8" w:rsidP="00BC1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09769"/>
      <w:docPartObj>
        <w:docPartGallery w:val="Page Numbers (Top of Page)"/>
        <w:docPartUnique/>
      </w:docPartObj>
    </w:sdtPr>
    <w:sdtEndPr/>
    <w:sdtContent>
      <w:p w:rsidR="00BC1C01" w:rsidRDefault="00BC1C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A2">
          <w:rPr>
            <w:noProof/>
          </w:rPr>
          <w:t>2</w:t>
        </w:r>
        <w:r>
          <w:fldChar w:fldCharType="end"/>
        </w:r>
      </w:p>
    </w:sdtContent>
  </w:sdt>
  <w:p w:rsidR="00BC1C01" w:rsidRDefault="00BC1C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AD6"/>
    <w:multiLevelType w:val="hybridMultilevel"/>
    <w:tmpl w:val="BB7887C0"/>
    <w:lvl w:ilvl="0" w:tplc="DF90540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09122A"/>
    <w:multiLevelType w:val="hybridMultilevel"/>
    <w:tmpl w:val="62280E80"/>
    <w:lvl w:ilvl="0" w:tplc="D2D0164A">
      <w:start w:val="1"/>
      <w:numFmt w:val="decimal"/>
      <w:lvlText w:val="%1)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73817"/>
    <w:multiLevelType w:val="hybridMultilevel"/>
    <w:tmpl w:val="37307686"/>
    <w:lvl w:ilvl="0" w:tplc="31F8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FC"/>
    <w:rsid w:val="00050254"/>
    <w:rsid w:val="00075556"/>
    <w:rsid w:val="00086CE1"/>
    <w:rsid w:val="00097883"/>
    <w:rsid w:val="000C6836"/>
    <w:rsid w:val="000F0EA2"/>
    <w:rsid w:val="001220D6"/>
    <w:rsid w:val="00126621"/>
    <w:rsid w:val="00126F03"/>
    <w:rsid w:val="001766E1"/>
    <w:rsid w:val="001820E9"/>
    <w:rsid w:val="0019447E"/>
    <w:rsid w:val="001B5616"/>
    <w:rsid w:val="001C39BB"/>
    <w:rsid w:val="001C6757"/>
    <w:rsid w:val="001D268A"/>
    <w:rsid w:val="001D39EF"/>
    <w:rsid w:val="001F03DC"/>
    <w:rsid w:val="001F36D8"/>
    <w:rsid w:val="001F44EA"/>
    <w:rsid w:val="00204AA8"/>
    <w:rsid w:val="002103BE"/>
    <w:rsid w:val="00226DF0"/>
    <w:rsid w:val="00245568"/>
    <w:rsid w:val="0025640F"/>
    <w:rsid w:val="00256DC4"/>
    <w:rsid w:val="00257BA2"/>
    <w:rsid w:val="00260422"/>
    <w:rsid w:val="00276F69"/>
    <w:rsid w:val="00282E79"/>
    <w:rsid w:val="00283F40"/>
    <w:rsid w:val="002B445B"/>
    <w:rsid w:val="002F287C"/>
    <w:rsid w:val="003079BA"/>
    <w:rsid w:val="00307BE8"/>
    <w:rsid w:val="003333DD"/>
    <w:rsid w:val="00341D0C"/>
    <w:rsid w:val="003778BB"/>
    <w:rsid w:val="003A0D49"/>
    <w:rsid w:val="003B5ED8"/>
    <w:rsid w:val="003D4B7C"/>
    <w:rsid w:val="003F232D"/>
    <w:rsid w:val="003F3B7C"/>
    <w:rsid w:val="0042006B"/>
    <w:rsid w:val="00430C87"/>
    <w:rsid w:val="004321E3"/>
    <w:rsid w:val="00444298"/>
    <w:rsid w:val="00447994"/>
    <w:rsid w:val="00453049"/>
    <w:rsid w:val="00456205"/>
    <w:rsid w:val="004858E2"/>
    <w:rsid w:val="00486D50"/>
    <w:rsid w:val="004A6912"/>
    <w:rsid w:val="004C47B8"/>
    <w:rsid w:val="004E2D4D"/>
    <w:rsid w:val="005027E9"/>
    <w:rsid w:val="00515B85"/>
    <w:rsid w:val="0051697B"/>
    <w:rsid w:val="00520042"/>
    <w:rsid w:val="00520C99"/>
    <w:rsid w:val="005266B1"/>
    <w:rsid w:val="00573626"/>
    <w:rsid w:val="00596CD3"/>
    <w:rsid w:val="005A615B"/>
    <w:rsid w:val="005B0A69"/>
    <w:rsid w:val="005B4859"/>
    <w:rsid w:val="005D75E4"/>
    <w:rsid w:val="005E0725"/>
    <w:rsid w:val="005F6784"/>
    <w:rsid w:val="006006E0"/>
    <w:rsid w:val="006034BC"/>
    <w:rsid w:val="00604C02"/>
    <w:rsid w:val="00614BFD"/>
    <w:rsid w:val="00616B2B"/>
    <w:rsid w:val="00617C07"/>
    <w:rsid w:val="00660F30"/>
    <w:rsid w:val="00685907"/>
    <w:rsid w:val="00685E1F"/>
    <w:rsid w:val="006B13E0"/>
    <w:rsid w:val="006B71BA"/>
    <w:rsid w:val="006D4309"/>
    <w:rsid w:val="006E3159"/>
    <w:rsid w:val="006F3EF5"/>
    <w:rsid w:val="007101DB"/>
    <w:rsid w:val="007151E0"/>
    <w:rsid w:val="007375AE"/>
    <w:rsid w:val="00781972"/>
    <w:rsid w:val="007C635A"/>
    <w:rsid w:val="007D3CAC"/>
    <w:rsid w:val="00805363"/>
    <w:rsid w:val="00811626"/>
    <w:rsid w:val="00824726"/>
    <w:rsid w:val="00832112"/>
    <w:rsid w:val="008335A4"/>
    <w:rsid w:val="00846C2E"/>
    <w:rsid w:val="008539D0"/>
    <w:rsid w:val="008955CE"/>
    <w:rsid w:val="00895DC5"/>
    <w:rsid w:val="008A25F5"/>
    <w:rsid w:val="008B06F0"/>
    <w:rsid w:val="008B1667"/>
    <w:rsid w:val="008C5F56"/>
    <w:rsid w:val="008D0F30"/>
    <w:rsid w:val="00925FA1"/>
    <w:rsid w:val="00931B56"/>
    <w:rsid w:val="00941906"/>
    <w:rsid w:val="0095255F"/>
    <w:rsid w:val="009B05FA"/>
    <w:rsid w:val="009B416C"/>
    <w:rsid w:val="009C26CF"/>
    <w:rsid w:val="009C5906"/>
    <w:rsid w:val="009D1DD7"/>
    <w:rsid w:val="009E49BA"/>
    <w:rsid w:val="00A83895"/>
    <w:rsid w:val="00AA5D60"/>
    <w:rsid w:val="00AB31A1"/>
    <w:rsid w:val="00AD46A4"/>
    <w:rsid w:val="00AE2F57"/>
    <w:rsid w:val="00B2198D"/>
    <w:rsid w:val="00B239A4"/>
    <w:rsid w:val="00B275FF"/>
    <w:rsid w:val="00B34AB6"/>
    <w:rsid w:val="00B3504A"/>
    <w:rsid w:val="00B37C31"/>
    <w:rsid w:val="00B41B9B"/>
    <w:rsid w:val="00B46CDD"/>
    <w:rsid w:val="00B51447"/>
    <w:rsid w:val="00B56008"/>
    <w:rsid w:val="00B74CDD"/>
    <w:rsid w:val="00BA0F21"/>
    <w:rsid w:val="00BA522C"/>
    <w:rsid w:val="00BC1C01"/>
    <w:rsid w:val="00BC2B96"/>
    <w:rsid w:val="00BC3785"/>
    <w:rsid w:val="00BC3E08"/>
    <w:rsid w:val="00BD5920"/>
    <w:rsid w:val="00BE55CD"/>
    <w:rsid w:val="00BF481F"/>
    <w:rsid w:val="00C2273B"/>
    <w:rsid w:val="00C37EC5"/>
    <w:rsid w:val="00C61A14"/>
    <w:rsid w:val="00C63E57"/>
    <w:rsid w:val="00C67900"/>
    <w:rsid w:val="00C80E48"/>
    <w:rsid w:val="00C978A2"/>
    <w:rsid w:val="00CE0391"/>
    <w:rsid w:val="00CF566C"/>
    <w:rsid w:val="00D267BD"/>
    <w:rsid w:val="00D733FC"/>
    <w:rsid w:val="00D96875"/>
    <w:rsid w:val="00DB1FD9"/>
    <w:rsid w:val="00DC3988"/>
    <w:rsid w:val="00DC7748"/>
    <w:rsid w:val="00DD02E3"/>
    <w:rsid w:val="00E030AD"/>
    <w:rsid w:val="00E10230"/>
    <w:rsid w:val="00E267BA"/>
    <w:rsid w:val="00E40862"/>
    <w:rsid w:val="00E5402C"/>
    <w:rsid w:val="00EA256E"/>
    <w:rsid w:val="00EB0B0A"/>
    <w:rsid w:val="00EB0DAC"/>
    <w:rsid w:val="00EB2EA1"/>
    <w:rsid w:val="00EE4CDC"/>
    <w:rsid w:val="00F03369"/>
    <w:rsid w:val="00F14D31"/>
    <w:rsid w:val="00F16325"/>
    <w:rsid w:val="00F47330"/>
    <w:rsid w:val="00F67D0B"/>
    <w:rsid w:val="00F84EE3"/>
    <w:rsid w:val="00FA1F38"/>
    <w:rsid w:val="00FA6E13"/>
    <w:rsid w:val="00FB4B34"/>
    <w:rsid w:val="00FD05AA"/>
    <w:rsid w:val="00FE1B5D"/>
    <w:rsid w:val="00FE3866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C01"/>
  </w:style>
  <w:style w:type="paragraph" w:styleId="a8">
    <w:name w:val="footer"/>
    <w:basedOn w:val="a"/>
    <w:link w:val="a9"/>
    <w:uiPriority w:val="99"/>
    <w:unhideWhenUsed/>
    <w:rsid w:val="00BC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1C01"/>
  </w:style>
  <w:style w:type="paragraph" w:styleId="a8">
    <w:name w:val="footer"/>
    <w:basedOn w:val="a"/>
    <w:link w:val="a9"/>
    <w:uiPriority w:val="99"/>
    <w:unhideWhenUsed/>
    <w:rsid w:val="00BC1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7A5A-44A7-4018-9228-83D069AD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шин Кирилл Владимирович</dc:creator>
  <cp:keywords/>
  <dc:description/>
  <cp:lastModifiedBy>Жданов Андрей Владимирович</cp:lastModifiedBy>
  <cp:revision>43</cp:revision>
  <cp:lastPrinted>2021-04-14T05:39:00Z</cp:lastPrinted>
  <dcterms:created xsi:type="dcterms:W3CDTF">2015-09-23T07:35:00Z</dcterms:created>
  <dcterms:modified xsi:type="dcterms:W3CDTF">2021-04-14T05:40:00Z</dcterms:modified>
</cp:coreProperties>
</file>